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7083" w14:textId="39F41C1E" w:rsidR="002633AD" w:rsidRPr="006776E1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Atividade </w:t>
      </w:r>
      <w:r w:rsidR="006776E1">
        <w:rPr>
          <w:rFonts w:asciiTheme="minorHAnsi" w:hAnsiTheme="minorHAnsi" w:cstheme="minorHAnsi"/>
          <w:b/>
          <w:color w:val="0070C0"/>
          <w:sz w:val="24"/>
          <w:szCs w:val="24"/>
        </w:rPr>
        <w:t>INSERT</w:t>
      </w:r>
    </w:p>
    <w:p w14:paraId="1CAF2B48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2C986458" w14:textId="77777777" w:rsidTr="00CA1A80">
        <w:tc>
          <w:tcPr>
            <w:tcW w:w="988" w:type="dxa"/>
          </w:tcPr>
          <w:p w14:paraId="071C2CE5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5EF30875" w14:textId="5616BA98" w:rsidR="00CA1A80" w:rsidRPr="006C7805" w:rsidRDefault="00942AE5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Gabriel José Soto Ravanhan</w:t>
            </w:r>
          </w:p>
        </w:tc>
      </w:tr>
    </w:tbl>
    <w:p w14:paraId="6D4E56C3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1636C06" w14:textId="617E2EDD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 xml:space="preserve">2. Insira o </w:t>
      </w:r>
      <w:r w:rsidR="000356E9">
        <w:rPr>
          <w:rFonts w:asciiTheme="minorHAnsi" w:hAnsiTheme="minorHAnsi" w:cstheme="minorHAnsi"/>
          <w:sz w:val="24"/>
          <w:szCs w:val="24"/>
        </w:rPr>
        <w:t>script SQL</w:t>
      </w:r>
      <w:r>
        <w:rPr>
          <w:rFonts w:asciiTheme="minorHAnsi" w:hAnsiTheme="minorHAnsi" w:cstheme="minorHAnsi"/>
          <w:sz w:val="24"/>
          <w:szCs w:val="24"/>
        </w:rPr>
        <w:t xml:space="preserve">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29EFE8DD" w14:textId="77777777" w:rsidR="00637068" w:rsidRDefault="0037736B" w:rsidP="00AF5E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Utilize este</w:t>
      </w:r>
      <w:r w:rsidR="0063706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site</w:t>
      </w:r>
      <w:r w:rsidR="0063706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como aux</w:t>
      </w:r>
      <w:r w:rsidR="00DF08C4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 xml:space="preserve">lio: </w:t>
      </w:r>
    </w:p>
    <w:p w14:paraId="40D8B47E" w14:textId="099C8DC6" w:rsidR="0037736B" w:rsidRDefault="00206254" w:rsidP="00637068">
      <w:pPr>
        <w:ind w:firstLine="708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637068" w:rsidRPr="009136DE">
          <w:rPr>
            <w:rStyle w:val="Hyperlink"/>
            <w:rFonts w:asciiTheme="minorHAnsi" w:hAnsiTheme="minorHAnsi" w:cstheme="minorHAnsi"/>
            <w:sz w:val="24"/>
            <w:szCs w:val="24"/>
          </w:rPr>
          <w:t>https://www.techonthenet.com/mysql/tables/alter_table.php</w:t>
        </w:r>
      </w:hyperlink>
      <w:r w:rsidR="0063706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5F7A810" w14:textId="24ED4751" w:rsidR="00637068" w:rsidRDefault="00206254" w:rsidP="00637068">
      <w:pPr>
        <w:ind w:firstLine="708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637068" w:rsidRPr="009136DE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NCG9niOlm40</w:t>
        </w:r>
      </w:hyperlink>
      <w:r w:rsidR="006370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3425AF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019655AA" w14:textId="278AD148"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637068">
        <w:rPr>
          <w:rFonts w:asciiTheme="minorHAnsi" w:hAnsiTheme="minorHAnsi" w:cstheme="minorHAnsi"/>
          <w:sz w:val="24"/>
          <w:szCs w:val="24"/>
        </w:rPr>
        <w:t xml:space="preserve">A escola </w:t>
      </w:r>
      <w:proofErr w:type="spellStart"/>
      <w:r w:rsidR="00637068">
        <w:rPr>
          <w:rFonts w:asciiTheme="minorHAnsi" w:hAnsiTheme="minorHAnsi" w:cstheme="minorHAnsi"/>
          <w:sz w:val="24"/>
          <w:szCs w:val="24"/>
        </w:rPr>
        <w:t>Etec</w:t>
      </w:r>
      <w:proofErr w:type="spellEnd"/>
      <w:r w:rsidR="00637068">
        <w:rPr>
          <w:rFonts w:asciiTheme="minorHAnsi" w:hAnsiTheme="minorHAnsi" w:cstheme="minorHAnsi"/>
          <w:sz w:val="24"/>
          <w:szCs w:val="24"/>
        </w:rPr>
        <w:t xml:space="preserve"> irá realizar um campeonato de jogos eletrônicos e para isso precisa montar um banco de dados dos participantes e equipes</w:t>
      </w:r>
      <w:r w:rsidR="004C5B2D">
        <w:rPr>
          <w:rFonts w:asciiTheme="minorHAnsi" w:hAnsiTheme="minorHAnsi" w:cstheme="minorHAnsi"/>
          <w:sz w:val="24"/>
          <w:szCs w:val="24"/>
        </w:rPr>
        <w:t>.</w:t>
      </w:r>
      <w:r w:rsidR="00637068">
        <w:rPr>
          <w:rFonts w:asciiTheme="minorHAnsi" w:hAnsiTheme="minorHAnsi" w:cstheme="minorHAnsi"/>
          <w:sz w:val="24"/>
          <w:szCs w:val="24"/>
        </w:rPr>
        <w:t xml:space="preserve"> Cada participante precisa informar seu RM (somente números), nome, data de nascimento, gênero, série e curso. As equipes são formadas por </w:t>
      </w:r>
      <w:r w:rsidR="006776E1">
        <w:rPr>
          <w:rFonts w:asciiTheme="minorHAnsi" w:hAnsiTheme="minorHAnsi" w:cstheme="minorHAnsi"/>
          <w:sz w:val="24"/>
          <w:szCs w:val="24"/>
        </w:rPr>
        <w:t>nome, logotipo, jogo e possuem pelo menos 2 participantes e máximo de 5. (apenas cuide para que uma equipe possa ter vários participantes)</w:t>
      </w:r>
    </w:p>
    <w:p w14:paraId="16899A75" w14:textId="6DE58253" w:rsidR="006776E1" w:rsidRDefault="006776E1" w:rsidP="002633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 base na descrição acima elabore o MER deste banco de dados e coloque a imagem no campo de resposta abaixo.</w:t>
      </w:r>
    </w:p>
    <w:p w14:paraId="0939D53B" w14:textId="77777777" w:rsidR="000356E9" w:rsidRDefault="000356E9" w:rsidP="002633AD">
      <w:pPr>
        <w:rPr>
          <w:rFonts w:asciiTheme="minorHAnsi" w:hAnsiTheme="minorHAnsi" w:cstheme="minorHAnsi"/>
          <w:sz w:val="24"/>
          <w:szCs w:val="24"/>
        </w:rPr>
      </w:pPr>
    </w:p>
    <w:p w14:paraId="7F60F8E0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06EB2EC3" w14:textId="77777777" w:rsidTr="00AE033B">
        <w:tc>
          <w:tcPr>
            <w:tcW w:w="9629" w:type="dxa"/>
          </w:tcPr>
          <w:p w14:paraId="4638AA54" w14:textId="67139E8D" w:rsidR="00AF5E95" w:rsidRPr="0030653C" w:rsidRDefault="00ED567C" w:rsidP="0030653C">
            <w:pPr>
              <w:pStyle w:val="Pr-formataoHTML"/>
              <w:shd w:val="clear" w:color="auto" w:fill="FFFFFF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B66E9F" wp14:editId="6FF52F15">
                  <wp:extent cx="6120765" cy="2157095"/>
                  <wp:effectExtent l="0" t="0" r="0" b="0"/>
                  <wp:docPr id="2" name="Imagem 2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,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DA4F1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3FC1DBBE" w14:textId="4E58508E" w:rsidR="00D33436" w:rsidRDefault="00D33436" w:rsidP="004C5B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6776E1">
        <w:rPr>
          <w:rFonts w:asciiTheme="minorHAnsi" w:hAnsiTheme="minorHAnsi" w:cstheme="minorHAnsi"/>
          <w:sz w:val="24"/>
          <w:szCs w:val="24"/>
        </w:rPr>
        <w:t>Crie o script SQL para criação do banco de dados a partir do MER da questão número 1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D54F790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2CCE9C4B" w14:textId="77777777" w:rsidTr="00AE033B">
        <w:tc>
          <w:tcPr>
            <w:tcW w:w="9629" w:type="dxa"/>
          </w:tcPr>
          <w:p w14:paraId="5DBFCE0D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CREATE DATABASE Aula_12_11_2020 DEFAULT CHARACTER SET utf8mb4 COLLATE utf8mb4_general_ci;</w:t>
            </w:r>
          </w:p>
          <w:p w14:paraId="2250B3B9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0D0B825F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USE Aula_12_11_2020;</w:t>
            </w:r>
          </w:p>
          <w:p w14:paraId="0D9538E7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30B4A6D9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CREATE TABLE participantes(</w:t>
            </w:r>
          </w:p>
          <w:p w14:paraId="1D719DC3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ab/>
            </w:r>
            <w:proofErr w:type="spellStart"/>
            <w:r w:rsidRPr="008701A8">
              <w:rPr>
                <w:color w:val="000000"/>
              </w:rPr>
              <w:t>id_participante</w:t>
            </w:r>
            <w:proofErr w:type="spellEnd"/>
            <w:r w:rsidRPr="008701A8">
              <w:rPr>
                <w:color w:val="000000"/>
              </w:rPr>
              <w:t xml:space="preserve"> INT UNSIGNED NOT NULL PRIMARY KEY AUTO_INCREMENT,</w:t>
            </w:r>
          </w:p>
          <w:p w14:paraId="2ABE0DE5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</w:t>
            </w:r>
            <w:proofErr w:type="spellStart"/>
            <w:r w:rsidRPr="008701A8">
              <w:rPr>
                <w:color w:val="000000"/>
              </w:rPr>
              <w:t>rm</w:t>
            </w:r>
            <w:proofErr w:type="spellEnd"/>
            <w:r w:rsidRPr="008701A8">
              <w:rPr>
                <w:color w:val="000000"/>
              </w:rPr>
              <w:t xml:space="preserve"> INT UNIQUE NOT NULL,</w:t>
            </w:r>
          </w:p>
          <w:p w14:paraId="5827CBAD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lastRenderedPageBreak/>
              <w:t xml:space="preserve">    nome VARCHAR(191) NOT NULL,</w:t>
            </w:r>
          </w:p>
          <w:p w14:paraId="09BDA29D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</w:t>
            </w:r>
            <w:proofErr w:type="spellStart"/>
            <w:r w:rsidRPr="008701A8">
              <w:rPr>
                <w:color w:val="000000"/>
              </w:rPr>
              <w:t>data_nascimento</w:t>
            </w:r>
            <w:proofErr w:type="spellEnd"/>
            <w:r w:rsidRPr="008701A8">
              <w:rPr>
                <w:color w:val="000000"/>
              </w:rPr>
              <w:t xml:space="preserve"> DATE,</w:t>
            </w:r>
          </w:p>
          <w:p w14:paraId="4B1410B0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</w:t>
            </w:r>
            <w:proofErr w:type="spellStart"/>
            <w:r w:rsidRPr="008701A8">
              <w:rPr>
                <w:color w:val="000000"/>
              </w:rPr>
              <w:t>genero</w:t>
            </w:r>
            <w:proofErr w:type="spellEnd"/>
            <w:r w:rsidRPr="008701A8">
              <w:rPr>
                <w:color w:val="000000"/>
              </w:rPr>
              <w:t xml:space="preserve"> CHAR(1) NOT NULL,</w:t>
            </w:r>
          </w:p>
          <w:p w14:paraId="5BD11DDB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serie VARCHAR(191) NOT NULL,</w:t>
            </w:r>
          </w:p>
          <w:p w14:paraId="0073464F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curso VARCHAR(191) NOT NULL</w:t>
            </w:r>
          </w:p>
          <w:p w14:paraId="615CFFD1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);</w:t>
            </w:r>
          </w:p>
          <w:p w14:paraId="47CEDAD4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65ADDD84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CREATE TABLE equipes(</w:t>
            </w:r>
          </w:p>
          <w:p w14:paraId="5A17FD60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ab/>
            </w:r>
            <w:proofErr w:type="spellStart"/>
            <w:r w:rsidRPr="008701A8">
              <w:rPr>
                <w:color w:val="000000"/>
              </w:rPr>
              <w:t>id_equipe</w:t>
            </w:r>
            <w:proofErr w:type="spellEnd"/>
            <w:r w:rsidRPr="008701A8">
              <w:rPr>
                <w:color w:val="000000"/>
              </w:rPr>
              <w:t xml:space="preserve"> INT UNSIGNED NOT NULL PRIMARY KEY AUTO_INCREMENT,</w:t>
            </w:r>
          </w:p>
          <w:p w14:paraId="65601F58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nome VARCHAR(191) NOT NULL,</w:t>
            </w:r>
          </w:p>
          <w:p w14:paraId="339F5A25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logotipo VARCHAR(191) NOT NULL,</w:t>
            </w:r>
          </w:p>
          <w:p w14:paraId="03521BDB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jogo VARCHAR(191) NOT NULL</w:t>
            </w:r>
          </w:p>
          <w:p w14:paraId="00034EF2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);</w:t>
            </w:r>
          </w:p>
          <w:p w14:paraId="19F837BE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627F235F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CREATE TABLE </w:t>
            </w:r>
            <w:proofErr w:type="spellStart"/>
            <w:r w:rsidRPr="008701A8">
              <w:rPr>
                <w:color w:val="000000"/>
              </w:rPr>
              <w:t>participantes_equipes</w:t>
            </w:r>
            <w:proofErr w:type="spellEnd"/>
            <w:r w:rsidRPr="008701A8">
              <w:rPr>
                <w:color w:val="000000"/>
              </w:rPr>
              <w:t>(</w:t>
            </w:r>
          </w:p>
          <w:p w14:paraId="427CDB23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ab/>
            </w:r>
            <w:proofErr w:type="spellStart"/>
            <w:r w:rsidRPr="008701A8">
              <w:rPr>
                <w:color w:val="000000"/>
              </w:rPr>
              <w:t>id_participante_equipe</w:t>
            </w:r>
            <w:proofErr w:type="spellEnd"/>
            <w:r w:rsidRPr="008701A8">
              <w:rPr>
                <w:color w:val="000000"/>
              </w:rPr>
              <w:t xml:space="preserve"> INT UNSIGNED NOT NULL PRIMARY KEY AUTO_INCREMENT,</w:t>
            </w:r>
          </w:p>
          <w:p w14:paraId="4AEFAF92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</w:t>
            </w:r>
            <w:proofErr w:type="spellStart"/>
            <w:r w:rsidRPr="008701A8">
              <w:rPr>
                <w:color w:val="000000"/>
              </w:rPr>
              <w:t>participante_id</w:t>
            </w:r>
            <w:proofErr w:type="spellEnd"/>
            <w:r w:rsidRPr="008701A8">
              <w:rPr>
                <w:color w:val="000000"/>
              </w:rPr>
              <w:t xml:space="preserve"> INT UNSIGNED NOT NULL,</w:t>
            </w:r>
          </w:p>
          <w:p w14:paraId="682F566B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</w:t>
            </w:r>
            <w:proofErr w:type="spellStart"/>
            <w:r w:rsidRPr="008701A8">
              <w:rPr>
                <w:color w:val="000000"/>
              </w:rPr>
              <w:t>equipe_id</w:t>
            </w:r>
            <w:proofErr w:type="spellEnd"/>
            <w:r w:rsidRPr="008701A8">
              <w:rPr>
                <w:color w:val="000000"/>
              </w:rPr>
              <w:t xml:space="preserve"> INT UNSIGNED NOT NULL</w:t>
            </w:r>
          </w:p>
          <w:p w14:paraId="7B1333AA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);</w:t>
            </w:r>
          </w:p>
          <w:p w14:paraId="2AB1F712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08604030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ALTER TABLE </w:t>
            </w:r>
            <w:proofErr w:type="spellStart"/>
            <w:r w:rsidRPr="008701A8">
              <w:rPr>
                <w:color w:val="000000"/>
              </w:rPr>
              <w:t>participantes_equipes</w:t>
            </w:r>
            <w:proofErr w:type="spellEnd"/>
            <w:r w:rsidRPr="008701A8">
              <w:rPr>
                <w:color w:val="000000"/>
              </w:rPr>
              <w:t xml:space="preserve"> ADD CONSTRAINT </w:t>
            </w:r>
            <w:proofErr w:type="spellStart"/>
            <w:r w:rsidRPr="008701A8">
              <w:rPr>
                <w:color w:val="000000"/>
              </w:rPr>
              <w:t>fk_participante</w:t>
            </w:r>
            <w:proofErr w:type="spellEnd"/>
            <w:r w:rsidRPr="008701A8">
              <w:rPr>
                <w:color w:val="000000"/>
              </w:rPr>
              <w:t xml:space="preserve"> FOREIGN KEY (</w:t>
            </w:r>
            <w:proofErr w:type="spellStart"/>
            <w:r w:rsidRPr="008701A8">
              <w:rPr>
                <w:color w:val="000000"/>
              </w:rPr>
              <w:t>participante_id</w:t>
            </w:r>
            <w:proofErr w:type="spellEnd"/>
            <w:r w:rsidRPr="008701A8">
              <w:rPr>
                <w:color w:val="000000"/>
              </w:rPr>
              <w:t>) REFERENCES participantes (</w:t>
            </w:r>
            <w:proofErr w:type="spellStart"/>
            <w:r w:rsidRPr="008701A8">
              <w:rPr>
                <w:color w:val="000000"/>
              </w:rPr>
              <w:t>id_participante</w:t>
            </w:r>
            <w:proofErr w:type="spellEnd"/>
            <w:r w:rsidRPr="008701A8">
              <w:rPr>
                <w:color w:val="000000"/>
              </w:rPr>
              <w:t>);</w:t>
            </w:r>
          </w:p>
          <w:p w14:paraId="6F8B3253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2FAA215C" w14:textId="4A167F88" w:rsidR="00D33436" w:rsidRPr="00A4763A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ALTER TABLE </w:t>
            </w:r>
            <w:proofErr w:type="spellStart"/>
            <w:r w:rsidRPr="008701A8">
              <w:rPr>
                <w:color w:val="000000"/>
              </w:rPr>
              <w:t>participantes_equipes</w:t>
            </w:r>
            <w:proofErr w:type="spellEnd"/>
            <w:r w:rsidRPr="008701A8">
              <w:rPr>
                <w:color w:val="000000"/>
              </w:rPr>
              <w:t xml:space="preserve"> ADD CONSTRAINT </w:t>
            </w:r>
            <w:proofErr w:type="spellStart"/>
            <w:r w:rsidRPr="008701A8">
              <w:rPr>
                <w:color w:val="000000"/>
              </w:rPr>
              <w:t>fk_equipe</w:t>
            </w:r>
            <w:proofErr w:type="spellEnd"/>
            <w:r w:rsidRPr="008701A8">
              <w:rPr>
                <w:color w:val="000000"/>
              </w:rPr>
              <w:t xml:space="preserve"> FOREIGN KEY (</w:t>
            </w:r>
            <w:proofErr w:type="spellStart"/>
            <w:r w:rsidRPr="008701A8">
              <w:rPr>
                <w:color w:val="000000"/>
              </w:rPr>
              <w:t>equipe_id</w:t>
            </w:r>
            <w:proofErr w:type="spellEnd"/>
            <w:r w:rsidRPr="008701A8">
              <w:rPr>
                <w:color w:val="000000"/>
              </w:rPr>
              <w:t>) REFERENCES equipes (</w:t>
            </w:r>
            <w:proofErr w:type="spellStart"/>
            <w:r w:rsidRPr="008701A8">
              <w:rPr>
                <w:color w:val="000000"/>
              </w:rPr>
              <w:t>id_equipe</w:t>
            </w:r>
            <w:proofErr w:type="spellEnd"/>
            <w:r w:rsidRPr="008701A8">
              <w:rPr>
                <w:color w:val="000000"/>
              </w:rPr>
              <w:t>);</w:t>
            </w:r>
          </w:p>
        </w:tc>
      </w:tr>
    </w:tbl>
    <w:p w14:paraId="0D4EA2DF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4548311B" w14:textId="29340DD8" w:rsidR="00C65D8C" w:rsidRDefault="00D33436" w:rsidP="004C5B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6776E1">
        <w:rPr>
          <w:rFonts w:asciiTheme="minorHAnsi" w:hAnsiTheme="minorHAnsi" w:cstheme="minorHAnsi"/>
          <w:sz w:val="24"/>
          <w:szCs w:val="24"/>
        </w:rPr>
        <w:t>Altere a tabela equipes e adicione o campo posição final, que irá registrar em qual posição a equipe ficou no final do campeonato, coloque o script de alteração no campo de resposta abaixo.</w:t>
      </w:r>
    </w:p>
    <w:p w14:paraId="7D90ADB3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3264A483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02B7BB77" w14:textId="77777777" w:rsidTr="00AE033B">
        <w:tc>
          <w:tcPr>
            <w:tcW w:w="9629" w:type="dxa"/>
          </w:tcPr>
          <w:p w14:paraId="7422122A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ALTER TABLE equipes</w:t>
            </w:r>
          </w:p>
          <w:p w14:paraId="5A08126D" w14:textId="5A1FD5FC" w:rsidR="00D33436" w:rsidRPr="007E2545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ab/>
              <w:t xml:space="preserve">ADD </w:t>
            </w:r>
            <w:proofErr w:type="spellStart"/>
            <w:r w:rsidRPr="008701A8">
              <w:rPr>
                <w:color w:val="000000"/>
              </w:rPr>
              <w:t>posicao_final</w:t>
            </w:r>
            <w:proofErr w:type="spellEnd"/>
            <w:r w:rsidRPr="008701A8">
              <w:rPr>
                <w:color w:val="000000"/>
              </w:rPr>
              <w:t xml:space="preserve"> VARCHAR(191) NOT NULL;</w:t>
            </w:r>
          </w:p>
        </w:tc>
      </w:tr>
    </w:tbl>
    <w:p w14:paraId="5D9F6BDE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47FA00DD" w14:textId="1D539FBC"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6776E1">
        <w:rPr>
          <w:rFonts w:asciiTheme="minorHAnsi" w:hAnsiTheme="minorHAnsi" w:cstheme="minorHAnsi"/>
          <w:sz w:val="24"/>
          <w:szCs w:val="24"/>
        </w:rPr>
        <w:t>Faça o script SQL de inserção de pelo menos 10 participantes e 2 equipes</w:t>
      </w:r>
      <w:r w:rsidR="00F1414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FFE744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6057F265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3D53969A" w14:textId="77777777" w:rsidTr="00AE033B">
        <w:tc>
          <w:tcPr>
            <w:tcW w:w="9629" w:type="dxa"/>
          </w:tcPr>
          <w:p w14:paraId="3C065E1C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INSERT INTO participantes (</w:t>
            </w:r>
            <w:proofErr w:type="spellStart"/>
            <w:r w:rsidRPr="008701A8">
              <w:rPr>
                <w:color w:val="000000"/>
              </w:rPr>
              <w:t>rm</w:t>
            </w:r>
            <w:proofErr w:type="spellEnd"/>
            <w:r w:rsidRPr="008701A8">
              <w:rPr>
                <w:color w:val="000000"/>
              </w:rPr>
              <w:t xml:space="preserve">, nome, </w:t>
            </w:r>
            <w:proofErr w:type="spellStart"/>
            <w:r w:rsidRPr="008701A8">
              <w:rPr>
                <w:color w:val="000000"/>
              </w:rPr>
              <w:t>data_nascimento</w:t>
            </w:r>
            <w:proofErr w:type="spellEnd"/>
            <w:r w:rsidRPr="008701A8">
              <w:rPr>
                <w:color w:val="000000"/>
              </w:rPr>
              <w:t xml:space="preserve">, </w:t>
            </w:r>
            <w:proofErr w:type="spellStart"/>
            <w:r w:rsidRPr="008701A8">
              <w:rPr>
                <w:color w:val="000000"/>
              </w:rPr>
              <w:t>genero</w:t>
            </w:r>
            <w:proofErr w:type="spellEnd"/>
            <w:r w:rsidRPr="008701A8">
              <w:rPr>
                <w:color w:val="000000"/>
              </w:rPr>
              <w:t>, serie, curso)</w:t>
            </w:r>
          </w:p>
          <w:p w14:paraId="5B553648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ab/>
              <w:t>VALUES (1, 'Gabriel', '2004-11-10', 'M', 'Primeiro ano', 'Desenvolvimento de Sistemas'),</w:t>
            </w:r>
          </w:p>
          <w:p w14:paraId="6F104763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2, 'Jônatas', '2004-10-09', 'M', 'Primeiro ano', 'Desenvolvimento de Sistemas'),</w:t>
            </w:r>
          </w:p>
          <w:p w14:paraId="5E8F9BFF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3, 'André', '2005-02-06', 'M', 'Primeiro ano', 'Desenvolvimento de Sistemas'),</w:t>
            </w:r>
          </w:p>
          <w:p w14:paraId="4660695E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4, 'Carlinhos', '2004-12-19', 'M', 'Segundo ano', 'Marcenaria'),</w:t>
            </w:r>
          </w:p>
          <w:p w14:paraId="7BB70BEB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5, 'Luiz </w:t>
            </w:r>
            <w:proofErr w:type="spellStart"/>
            <w:r w:rsidRPr="008701A8">
              <w:rPr>
                <w:color w:val="000000"/>
              </w:rPr>
              <w:t>Davilla</w:t>
            </w:r>
            <w:proofErr w:type="spellEnd"/>
            <w:r w:rsidRPr="008701A8">
              <w:rPr>
                <w:color w:val="000000"/>
              </w:rPr>
              <w:t>', '2000-12-24', 'M', 'Terceiro ano', 'Administração'),</w:t>
            </w:r>
          </w:p>
          <w:p w14:paraId="38512F3B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6, 'Ronan', '1988-02-25', 'M', 'Terceiro Ano', 'Informática'),</w:t>
            </w:r>
          </w:p>
          <w:p w14:paraId="1D8DC3D3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7, '</w:t>
            </w:r>
            <w:proofErr w:type="spellStart"/>
            <w:r w:rsidRPr="008701A8">
              <w:rPr>
                <w:color w:val="000000"/>
              </w:rPr>
              <w:t>Luis</w:t>
            </w:r>
            <w:proofErr w:type="spellEnd"/>
            <w:r w:rsidRPr="008701A8">
              <w:rPr>
                <w:color w:val="000000"/>
              </w:rPr>
              <w:t xml:space="preserve"> Fernando', '1758-06-24', 'M', 'Segundo Ano', 'Desenvolvimento de Sistemas'),</w:t>
            </w:r>
          </w:p>
          <w:p w14:paraId="629E43E0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8, 'Bidu', '1968-03-26', 'M', 'Primeiro Ano', 'Informática'),</w:t>
            </w:r>
          </w:p>
          <w:p w14:paraId="6C9EDA7D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9, 'Sidney', '1969-12-12', 'M', 'Terceiro Ano', 'Marketing'),</w:t>
            </w:r>
          </w:p>
          <w:p w14:paraId="2530DFC1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10, 'Tiago Fagundes', '1987-02-28', 'M', 'Primeiro Ano', 'Marcenaria');</w:t>
            </w:r>
          </w:p>
          <w:p w14:paraId="5F04A9C8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50F2401C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INSERT INTO equipes (nome, logotipo, jogo, </w:t>
            </w:r>
            <w:proofErr w:type="spellStart"/>
            <w:r w:rsidRPr="008701A8">
              <w:rPr>
                <w:color w:val="000000"/>
              </w:rPr>
              <w:t>posicao_final</w:t>
            </w:r>
            <w:proofErr w:type="spellEnd"/>
            <w:r w:rsidRPr="008701A8">
              <w:rPr>
                <w:color w:val="000000"/>
              </w:rPr>
              <w:t>)</w:t>
            </w:r>
          </w:p>
          <w:p w14:paraId="789265EF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lastRenderedPageBreak/>
              <w:tab/>
              <w:t>VALUES ('Os Tiozões', 'Tiozoes.jpg', 'CS:GO', 'Segundo lugar'),</w:t>
            </w:r>
          </w:p>
          <w:p w14:paraId="235D7404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'Os Algoritmos', 'Algoritmos.png', 'CS:GO', '</w:t>
            </w:r>
            <w:proofErr w:type="spellStart"/>
            <w:r w:rsidRPr="008701A8">
              <w:rPr>
                <w:color w:val="000000"/>
              </w:rPr>
              <w:t>Pirmeiro</w:t>
            </w:r>
            <w:proofErr w:type="spellEnd"/>
            <w:r w:rsidRPr="008701A8">
              <w:rPr>
                <w:color w:val="000000"/>
              </w:rPr>
              <w:t xml:space="preserve"> Lugar');</w:t>
            </w:r>
          </w:p>
          <w:p w14:paraId="53389066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</w:t>
            </w:r>
          </w:p>
          <w:p w14:paraId="3C0875D1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INSERT INTO </w:t>
            </w:r>
            <w:proofErr w:type="spellStart"/>
            <w:r w:rsidRPr="008701A8">
              <w:rPr>
                <w:color w:val="000000"/>
              </w:rPr>
              <w:t>participantes_equipes</w:t>
            </w:r>
            <w:proofErr w:type="spellEnd"/>
            <w:r w:rsidRPr="008701A8">
              <w:rPr>
                <w:color w:val="000000"/>
              </w:rPr>
              <w:t xml:space="preserve"> (</w:t>
            </w:r>
            <w:proofErr w:type="spellStart"/>
            <w:r w:rsidRPr="008701A8">
              <w:rPr>
                <w:color w:val="000000"/>
              </w:rPr>
              <w:t>participante_id</w:t>
            </w:r>
            <w:proofErr w:type="spellEnd"/>
            <w:r w:rsidRPr="008701A8">
              <w:rPr>
                <w:color w:val="000000"/>
              </w:rPr>
              <w:t xml:space="preserve">, </w:t>
            </w:r>
            <w:proofErr w:type="spellStart"/>
            <w:r w:rsidRPr="008701A8">
              <w:rPr>
                <w:color w:val="000000"/>
              </w:rPr>
              <w:t>equipe_id</w:t>
            </w:r>
            <w:proofErr w:type="spellEnd"/>
            <w:r w:rsidRPr="008701A8">
              <w:rPr>
                <w:color w:val="000000"/>
              </w:rPr>
              <w:t>)</w:t>
            </w:r>
          </w:p>
          <w:p w14:paraId="2B9CA7D2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ab/>
              <w:t>VALUES (1, 2),</w:t>
            </w:r>
          </w:p>
          <w:p w14:paraId="33DEF569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2, 2),</w:t>
            </w:r>
          </w:p>
          <w:p w14:paraId="0B7999FC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3, 2),</w:t>
            </w:r>
          </w:p>
          <w:p w14:paraId="53150E0B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4, 2),</w:t>
            </w:r>
          </w:p>
          <w:p w14:paraId="69C8B05C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5, 2),</w:t>
            </w:r>
          </w:p>
          <w:p w14:paraId="532296A2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6, 1),</w:t>
            </w:r>
          </w:p>
          <w:p w14:paraId="70F99D30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7, 1),</w:t>
            </w:r>
          </w:p>
          <w:p w14:paraId="3310408F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8, 1),</w:t>
            </w:r>
          </w:p>
          <w:p w14:paraId="11898D30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9, 1),</w:t>
            </w:r>
          </w:p>
          <w:p w14:paraId="28FAEC9A" w14:textId="64FA18BE" w:rsidR="00F14143" w:rsidRPr="00854C5B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    (10, 1);</w:t>
            </w:r>
          </w:p>
        </w:tc>
      </w:tr>
    </w:tbl>
    <w:p w14:paraId="4AC576CC" w14:textId="77777777"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14:paraId="146B5CAF" w14:textId="2E3B836E"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) </w:t>
      </w:r>
      <w:r w:rsidR="006776E1">
        <w:rPr>
          <w:rFonts w:asciiTheme="minorHAnsi" w:hAnsiTheme="minorHAnsi" w:cstheme="minorHAnsi"/>
          <w:sz w:val="24"/>
          <w:szCs w:val="24"/>
        </w:rPr>
        <w:t>Qual comando SQL devo usar para saber quais tabelas o banco de dados criado no exercício 2 possui?</w:t>
      </w:r>
    </w:p>
    <w:p w14:paraId="7E57BB0A" w14:textId="77777777" w:rsidR="004C5B2D" w:rsidRDefault="004C5B2D" w:rsidP="00B27E40">
      <w:pPr>
        <w:rPr>
          <w:rFonts w:asciiTheme="minorHAnsi" w:hAnsiTheme="minorHAnsi" w:cstheme="minorHAnsi"/>
          <w:sz w:val="24"/>
          <w:szCs w:val="24"/>
        </w:rPr>
      </w:pPr>
    </w:p>
    <w:p w14:paraId="6FC96480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4AF3B87B" w14:textId="77777777" w:rsidTr="00AE033B">
        <w:tc>
          <w:tcPr>
            <w:tcW w:w="9629" w:type="dxa"/>
          </w:tcPr>
          <w:p w14:paraId="1C21778A" w14:textId="72BB032D" w:rsidR="00F14143" w:rsidRPr="00512C66" w:rsidRDefault="008701A8" w:rsidP="00512C66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SHOW TABLES;</w:t>
            </w:r>
          </w:p>
        </w:tc>
      </w:tr>
    </w:tbl>
    <w:p w14:paraId="02F92E3D" w14:textId="77777777"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14:paraId="76E1481C" w14:textId="7BB894BE" w:rsidR="004C5B2D" w:rsidRDefault="004C5B2D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) </w:t>
      </w:r>
      <w:r w:rsidR="006776E1">
        <w:rPr>
          <w:rFonts w:asciiTheme="minorHAnsi" w:hAnsiTheme="minorHAnsi" w:cstheme="minorHAnsi"/>
          <w:sz w:val="24"/>
          <w:szCs w:val="24"/>
        </w:rPr>
        <w:t>Quais os comandos SQL devo usar para ver todos os registros de cada tabela do banco de dados criado no exercício 2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D1D7013" w14:textId="77777777" w:rsidR="00A82FB8" w:rsidRDefault="00A82FB8" w:rsidP="00A82FB8">
      <w:pPr>
        <w:rPr>
          <w:rFonts w:asciiTheme="minorHAnsi" w:hAnsiTheme="minorHAnsi" w:cstheme="minorHAnsi"/>
          <w:b/>
          <w:sz w:val="24"/>
          <w:szCs w:val="24"/>
        </w:rPr>
      </w:pPr>
    </w:p>
    <w:p w14:paraId="4E855909" w14:textId="22E2AD42" w:rsidR="00A82FB8" w:rsidRPr="00CA1A80" w:rsidRDefault="00A82FB8" w:rsidP="00A82FB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FB8" w14:paraId="0E59B789" w14:textId="77777777" w:rsidTr="00975AD2">
        <w:tc>
          <w:tcPr>
            <w:tcW w:w="9629" w:type="dxa"/>
          </w:tcPr>
          <w:p w14:paraId="6D32B373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SELECT * FROM participantes;</w:t>
            </w:r>
          </w:p>
          <w:p w14:paraId="4D1B2682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25A11A13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>SELECT * FROM equipes;</w:t>
            </w:r>
          </w:p>
          <w:p w14:paraId="3072245E" w14:textId="77777777" w:rsidR="008701A8" w:rsidRPr="008701A8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14:paraId="6CB59D20" w14:textId="25E9FF58" w:rsidR="00A82FB8" w:rsidRPr="00512C66" w:rsidRDefault="008701A8" w:rsidP="008701A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8701A8">
              <w:rPr>
                <w:color w:val="000000"/>
              </w:rPr>
              <w:t xml:space="preserve">SELECT * FROM </w:t>
            </w:r>
            <w:proofErr w:type="spellStart"/>
            <w:r w:rsidRPr="008701A8">
              <w:rPr>
                <w:color w:val="000000"/>
              </w:rPr>
              <w:t>participantes_equipes</w:t>
            </w:r>
            <w:proofErr w:type="spellEnd"/>
            <w:r w:rsidRPr="008701A8">
              <w:rPr>
                <w:color w:val="000000"/>
              </w:rPr>
              <w:t>;</w:t>
            </w:r>
          </w:p>
        </w:tc>
      </w:tr>
    </w:tbl>
    <w:p w14:paraId="41236A93" w14:textId="77777777" w:rsidR="00A82FB8" w:rsidRDefault="00A82FB8" w:rsidP="00B27E40">
      <w:pPr>
        <w:rPr>
          <w:rFonts w:asciiTheme="minorHAnsi" w:hAnsiTheme="minorHAnsi" w:cstheme="minorHAnsi"/>
          <w:sz w:val="24"/>
          <w:szCs w:val="24"/>
        </w:rPr>
      </w:pPr>
    </w:p>
    <w:p w14:paraId="4EC1B614" w14:textId="27B35B81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8750AB">
        <w:rPr>
          <w:rFonts w:asciiTheme="minorHAnsi" w:hAnsiTheme="minorHAnsi" w:cstheme="minorHAnsi"/>
          <w:sz w:val="24"/>
          <w:szCs w:val="24"/>
        </w:rPr>
        <w:t>Chame no Chat</w:t>
      </w:r>
      <w:r w:rsidR="004C5B2D">
        <w:rPr>
          <w:rFonts w:asciiTheme="minorHAnsi" w:hAnsiTheme="minorHAnsi" w:cstheme="minorHAnsi"/>
          <w:sz w:val="24"/>
          <w:szCs w:val="24"/>
        </w:rPr>
        <w:t xml:space="preserve"> ou no Mural!</w:t>
      </w:r>
    </w:p>
    <w:p w14:paraId="7872FA53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6DFA32EB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14"/>
      <w:footerReference w:type="default" r:id="rId15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CA4B1" w14:textId="77777777" w:rsidR="00206254" w:rsidRDefault="00206254">
      <w:r>
        <w:separator/>
      </w:r>
    </w:p>
  </w:endnote>
  <w:endnote w:type="continuationSeparator" w:id="0">
    <w:p w14:paraId="705B5B52" w14:textId="77777777" w:rsidR="00206254" w:rsidRDefault="0020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6518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33C04427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72035E5D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0647F998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1B2EE" w14:textId="77777777" w:rsidR="00206254" w:rsidRDefault="00206254">
      <w:r>
        <w:separator/>
      </w:r>
    </w:p>
  </w:footnote>
  <w:footnote w:type="continuationSeparator" w:id="0">
    <w:p w14:paraId="7323F9BC" w14:textId="77777777" w:rsidR="00206254" w:rsidRDefault="0020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E946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604F94B1" wp14:editId="1276BAAF">
          <wp:extent cx="2297430" cy="714375"/>
          <wp:effectExtent l="0" t="0" r="7620" b="9525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09"/>
                  <a:stretch/>
                </pic:blipFill>
                <pic:spPr bwMode="auto">
                  <a:xfrm>
                    <a:off x="0" y="0"/>
                    <a:ext cx="22974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545AE1AB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2715D8F8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356E9"/>
    <w:rsid w:val="00063E45"/>
    <w:rsid w:val="00070846"/>
    <w:rsid w:val="000776AF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6254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7736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C5B2D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21C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15539"/>
    <w:rsid w:val="00622783"/>
    <w:rsid w:val="00624C95"/>
    <w:rsid w:val="0063020F"/>
    <w:rsid w:val="00637068"/>
    <w:rsid w:val="00656A10"/>
    <w:rsid w:val="0065756F"/>
    <w:rsid w:val="006776E1"/>
    <w:rsid w:val="00682B5D"/>
    <w:rsid w:val="006A6C10"/>
    <w:rsid w:val="006B4133"/>
    <w:rsid w:val="006C33F5"/>
    <w:rsid w:val="006C780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01A8"/>
    <w:rsid w:val="00872F84"/>
    <w:rsid w:val="008750AB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2AE5"/>
    <w:rsid w:val="00944235"/>
    <w:rsid w:val="00960092"/>
    <w:rsid w:val="0098407A"/>
    <w:rsid w:val="00993617"/>
    <w:rsid w:val="00997E1B"/>
    <w:rsid w:val="009A04B4"/>
    <w:rsid w:val="009A1239"/>
    <w:rsid w:val="009A21DD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2FB8"/>
    <w:rsid w:val="00A8687C"/>
    <w:rsid w:val="00AB0A89"/>
    <w:rsid w:val="00AB6AF0"/>
    <w:rsid w:val="00AF0682"/>
    <w:rsid w:val="00AF5E95"/>
    <w:rsid w:val="00B01CC2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3E10"/>
    <w:rsid w:val="00C15A90"/>
    <w:rsid w:val="00C17BA1"/>
    <w:rsid w:val="00C2005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DF08C4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D567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D56C1"/>
    <w:rsid w:val="00FE6F2D"/>
    <w:rsid w:val="00FF3DE9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3436A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CG9niOlm4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honthenet.com/mysql/tables/alter_table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FBBDDB3D48743BF91A01F4C0FCEE6" ma:contentTypeVersion="7" ma:contentTypeDescription="Create a new document." ma:contentTypeScope="" ma:versionID="d107507e4ce12f9fa413b2fc72f02ac3">
  <xsd:schema xmlns:xsd="http://www.w3.org/2001/XMLSchema" xmlns:xs="http://www.w3.org/2001/XMLSchema" xmlns:p="http://schemas.microsoft.com/office/2006/metadata/properties" xmlns:ns2="0e7ffc9c-8039-42b8-816d-4b2d36d58513" targetNamespace="http://schemas.microsoft.com/office/2006/metadata/properties" ma:root="true" ma:fieldsID="a3b30bccd66a3539bb755263470392e1" ns2:_="">
    <xsd:import namespace="0e7ffc9c-8039-42b8-816d-4b2d36d585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fc9c-8039-42b8-816d-4b2d36d585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7ffc9c-8039-42b8-816d-4b2d36d58513" xsi:nil="true"/>
  </documentManagement>
</p:properties>
</file>

<file path=customXml/itemProps1.xml><?xml version="1.0" encoding="utf-8"?>
<ds:datastoreItem xmlns:ds="http://schemas.openxmlformats.org/officeDocument/2006/customXml" ds:itemID="{D1F21D61-8422-4EEB-88A5-0A0E27DEC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ffc9c-8039-42b8-816d-4b2d36d58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6B2D7-20AC-4198-B9DE-230C6925B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375E5-4A84-47ED-875F-A56B4812A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B400A-AB4B-4CD3-AE18-ADC9828234F0}">
  <ds:schemaRefs>
    <ds:schemaRef ds:uri="http://schemas.microsoft.com/office/2006/metadata/properties"/>
    <ds:schemaRef ds:uri="http://schemas.microsoft.com/office/infopath/2007/PartnerControls"/>
    <ds:schemaRef ds:uri="0e7ffc9c-8039-42b8-816d-4b2d36d58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23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Gabriel Ravanhan</cp:lastModifiedBy>
  <cp:revision>40</cp:revision>
  <cp:lastPrinted>2011-03-24T15:43:00Z</cp:lastPrinted>
  <dcterms:created xsi:type="dcterms:W3CDTF">2017-04-24T01:04:00Z</dcterms:created>
  <dcterms:modified xsi:type="dcterms:W3CDTF">2020-11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FBBDDB3D48743BF91A01F4C0FCEE6</vt:lpwstr>
  </property>
</Properties>
</file>